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1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75"/>
        <w:gridCol w:w="11"/>
        <w:gridCol w:w="5226"/>
        <w:gridCol w:w="2985"/>
        <w:gridCol w:w="833"/>
        <w:gridCol w:w="301"/>
      </w:tblGrid>
      <w:tr w:rsidR="0092325B" w:rsidTr="0092325B">
        <w:trPr>
          <w:gridAfter w:val="1"/>
          <w:wAfter w:w="301" w:type="dxa"/>
          <w:trHeight w:val="280"/>
        </w:trPr>
        <w:tc>
          <w:tcPr>
            <w:tcW w:w="963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10648" w:type="dxa"/>
              <w:tblLayout w:type="fixed"/>
              <w:tblLook w:val="0000" w:firstRow="0" w:lastRow="0" w:firstColumn="0" w:lastColumn="0" w:noHBand="0" w:noVBand="0"/>
            </w:tblPr>
            <w:tblGrid>
              <w:gridCol w:w="10648"/>
            </w:tblGrid>
            <w:tr w:rsidR="0092325B" w:rsidRPr="002A0108" w:rsidTr="00AC3DEF">
              <w:trPr>
                <w:trHeight w:val="884"/>
              </w:trPr>
              <w:tc>
                <w:tcPr>
                  <w:tcW w:w="10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2325B" w:rsidRPr="006D564F" w:rsidRDefault="0092325B" w:rsidP="0092325B">
                  <w:pPr>
                    <w:ind w:left="6659" w:hanging="1998"/>
                    <w:jc w:val="both"/>
                    <w:rPr>
                      <w:sz w:val="22"/>
                      <w:szCs w:val="22"/>
                    </w:rPr>
                  </w:pPr>
                  <w:bookmarkStart w:id="0" w:name="_GoBack"/>
                  <w:bookmarkEnd w:id="0"/>
                  <w:r w:rsidRPr="00DF45E9">
                    <w:rPr>
                      <w:b/>
                      <w:bCs/>
                      <w:sz w:val="26"/>
                      <w:szCs w:val="26"/>
                    </w:rPr>
                    <w:t xml:space="preserve">                                                                                            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 xml:space="preserve">         </w:t>
                  </w:r>
                  <w:r>
                    <w:rPr>
                      <w:sz w:val="22"/>
                      <w:szCs w:val="22"/>
                    </w:rPr>
                    <w:t xml:space="preserve">                                                                                          </w:t>
                  </w:r>
                  <w:r w:rsidRPr="006D564F">
                    <w:rPr>
                      <w:sz w:val="22"/>
                      <w:szCs w:val="22"/>
                    </w:rPr>
                    <w:t>Приложение к приказу</w:t>
                  </w:r>
                </w:p>
                <w:p w:rsidR="0092325B" w:rsidRPr="006D564F" w:rsidRDefault="0092325B" w:rsidP="0092325B">
                  <w:pPr>
                    <w:ind w:left="4956" w:hanging="1716"/>
                    <w:jc w:val="both"/>
                    <w:rPr>
                      <w:sz w:val="22"/>
                      <w:szCs w:val="22"/>
                    </w:rPr>
                  </w:pPr>
                  <w:r w:rsidRPr="006D564F">
                    <w:rPr>
                      <w:sz w:val="22"/>
                      <w:szCs w:val="22"/>
                    </w:rPr>
                    <w:t xml:space="preserve">    </w:t>
                  </w:r>
                  <w:r>
                    <w:rPr>
                      <w:sz w:val="22"/>
                      <w:szCs w:val="22"/>
                    </w:rPr>
                    <w:t xml:space="preserve">                                                     </w:t>
                  </w:r>
                  <w:r w:rsidRPr="006D564F">
                    <w:rPr>
                      <w:sz w:val="22"/>
                      <w:szCs w:val="22"/>
                    </w:rPr>
                    <w:t xml:space="preserve">  от </w:t>
                  </w:r>
                  <w:r w:rsidRPr="006D564F">
                    <w:rPr>
                      <w:sz w:val="22"/>
                      <w:szCs w:val="22"/>
                      <w:u w:val="single"/>
                    </w:rPr>
                    <w:t>__23.01.2024</w:t>
                  </w:r>
                  <w:proofErr w:type="gramStart"/>
                  <w:r w:rsidRPr="006D564F">
                    <w:rPr>
                      <w:sz w:val="22"/>
                      <w:szCs w:val="22"/>
                      <w:u w:val="single"/>
                    </w:rPr>
                    <w:t>_</w:t>
                  </w:r>
                  <w:r w:rsidRPr="006D564F">
                    <w:rPr>
                      <w:sz w:val="22"/>
                      <w:szCs w:val="22"/>
                    </w:rPr>
                    <w:t xml:space="preserve">  №</w:t>
                  </w:r>
                  <w:proofErr w:type="gramEnd"/>
                  <w:r w:rsidRPr="006D564F">
                    <w:rPr>
                      <w:sz w:val="22"/>
                      <w:szCs w:val="22"/>
                    </w:rPr>
                    <w:t xml:space="preserve"> </w:t>
                  </w:r>
                  <w:r w:rsidRPr="006D564F">
                    <w:rPr>
                      <w:sz w:val="22"/>
                      <w:szCs w:val="22"/>
                      <w:u w:val="single"/>
                    </w:rPr>
                    <w:t>_48__</w:t>
                  </w:r>
                </w:p>
                <w:p w:rsidR="0092325B" w:rsidRDefault="0092325B" w:rsidP="00AC3DEF">
                  <w:pPr>
                    <w:spacing w:line="280" w:lineRule="atLeast"/>
                    <w:rPr>
                      <w:b/>
                      <w:bCs/>
                      <w:sz w:val="32"/>
                      <w:szCs w:val="26"/>
                    </w:rPr>
                  </w:pPr>
                </w:p>
                <w:p w:rsidR="0092325B" w:rsidRDefault="0092325B" w:rsidP="00AC3DEF">
                  <w:pPr>
                    <w:spacing w:line="280" w:lineRule="atLeast"/>
                    <w:rPr>
                      <w:b/>
                      <w:bCs/>
                      <w:sz w:val="32"/>
                      <w:szCs w:val="26"/>
                    </w:rPr>
                  </w:pPr>
                </w:p>
                <w:p w:rsidR="0092325B" w:rsidRPr="002A0108" w:rsidRDefault="0092325B" w:rsidP="00AC3DEF">
                  <w:pPr>
                    <w:spacing w:line="280" w:lineRule="atLeast"/>
                    <w:rPr>
                      <w:b/>
                      <w:bCs/>
                      <w:sz w:val="32"/>
                      <w:szCs w:val="26"/>
                    </w:rPr>
                  </w:pPr>
                  <w:r>
                    <w:rPr>
                      <w:b/>
                      <w:bCs/>
                      <w:sz w:val="32"/>
                      <w:szCs w:val="26"/>
                    </w:rPr>
                    <w:t xml:space="preserve">                                      </w:t>
                  </w:r>
                  <w:r w:rsidRPr="002A0108">
                    <w:rPr>
                      <w:b/>
                      <w:bCs/>
                      <w:sz w:val="32"/>
                      <w:szCs w:val="26"/>
                    </w:rPr>
                    <w:t>ПРЕЙСКУРАНТ №</w:t>
                  </w:r>
                  <w:r>
                    <w:rPr>
                      <w:b/>
                      <w:sz w:val="32"/>
                      <w:szCs w:val="26"/>
                    </w:rPr>
                    <w:t> 3</w:t>
                  </w:r>
                </w:p>
                <w:p w:rsidR="0092325B" w:rsidRDefault="0092325B" w:rsidP="00AC3DEF">
                  <w:pPr>
                    <w:spacing w:line="280" w:lineRule="atLeast"/>
                    <w:rPr>
                      <w:b/>
                      <w:bCs/>
                      <w:sz w:val="32"/>
                      <w:szCs w:val="26"/>
                    </w:rPr>
                  </w:pPr>
                  <w:r>
                    <w:rPr>
                      <w:b/>
                      <w:bCs/>
                      <w:sz w:val="32"/>
                      <w:szCs w:val="26"/>
                    </w:rPr>
                    <w:t xml:space="preserve">                  </w:t>
                  </w:r>
                  <w:r w:rsidRPr="002A0108">
                    <w:rPr>
                      <w:b/>
                      <w:bCs/>
                      <w:sz w:val="32"/>
                      <w:szCs w:val="26"/>
                    </w:rPr>
                    <w:t xml:space="preserve">тарифов на услуги в бане </w:t>
                  </w:r>
                  <w:r>
                    <w:rPr>
                      <w:b/>
                      <w:bCs/>
                      <w:sz w:val="32"/>
                      <w:szCs w:val="26"/>
                    </w:rPr>
                    <w:t xml:space="preserve">в </w:t>
                  </w:r>
                  <w:proofErr w:type="spellStart"/>
                  <w:r>
                    <w:rPr>
                      <w:b/>
                      <w:bCs/>
                      <w:sz w:val="32"/>
                      <w:szCs w:val="26"/>
                    </w:rPr>
                    <w:t>г.п</w:t>
                  </w:r>
                  <w:proofErr w:type="spellEnd"/>
                  <w:r>
                    <w:rPr>
                      <w:b/>
                      <w:bCs/>
                      <w:sz w:val="32"/>
                      <w:szCs w:val="26"/>
                    </w:rPr>
                    <w:t>. Ореховск</w:t>
                  </w:r>
                </w:p>
                <w:p w:rsidR="0092325B" w:rsidRPr="00503DC3" w:rsidRDefault="0092325B" w:rsidP="00AC3DEF">
                  <w:pPr>
                    <w:tabs>
                      <w:tab w:val="left" w:pos="9030"/>
                    </w:tabs>
                    <w:spacing w:line="280" w:lineRule="atLeast"/>
                    <w:rPr>
                      <w:sz w:val="32"/>
                      <w:szCs w:val="26"/>
                    </w:rPr>
                  </w:pPr>
                  <w:r>
                    <w:rPr>
                      <w:sz w:val="32"/>
                      <w:szCs w:val="26"/>
                    </w:rPr>
                    <w:t xml:space="preserve">            </w:t>
                  </w:r>
                  <w:r w:rsidRPr="00503DC3">
                    <w:rPr>
                      <w:sz w:val="32"/>
                      <w:szCs w:val="26"/>
                    </w:rPr>
                    <w:t>К</w:t>
                  </w:r>
                  <w:r>
                    <w:rPr>
                      <w:sz w:val="32"/>
                      <w:szCs w:val="26"/>
                    </w:rPr>
                    <w:t>оммунальное унитарное предприятие</w:t>
                  </w:r>
                  <w:r w:rsidRPr="00503DC3">
                    <w:rPr>
                      <w:sz w:val="32"/>
                      <w:szCs w:val="26"/>
                    </w:rPr>
                    <w:t xml:space="preserve"> «Оршатеплосети»</w:t>
                  </w:r>
                </w:p>
                <w:p w:rsidR="0092325B" w:rsidRPr="002A0108" w:rsidRDefault="0092325B" w:rsidP="00AC3DEF">
                  <w:pPr>
                    <w:spacing w:line="280" w:lineRule="atLeast"/>
                    <w:jc w:val="center"/>
                    <w:rPr>
                      <w:sz w:val="32"/>
                      <w:szCs w:val="26"/>
                    </w:rPr>
                  </w:pPr>
                </w:p>
              </w:tc>
            </w:tr>
            <w:tr w:rsidR="0092325B" w:rsidRPr="002A0108" w:rsidTr="00AC3DEF">
              <w:trPr>
                <w:trHeight w:val="280"/>
              </w:trPr>
              <w:tc>
                <w:tcPr>
                  <w:tcW w:w="10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2325B" w:rsidRPr="002A0108" w:rsidRDefault="0092325B" w:rsidP="00AC3DEF">
                  <w:pPr>
                    <w:spacing w:line="280" w:lineRule="atLeast"/>
                    <w:jc w:val="center"/>
                    <w:rPr>
                      <w:szCs w:val="20"/>
                    </w:rPr>
                  </w:pPr>
                  <w:r w:rsidRPr="002A0108">
                    <w:rPr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</w:t>
                  </w:r>
                  <w:r>
                    <w:rPr>
                      <w:szCs w:val="20"/>
                    </w:rPr>
                    <w:t xml:space="preserve">                                  </w:t>
                  </w:r>
                  <w:r w:rsidRPr="002A0108">
                    <w:rPr>
                      <w:szCs w:val="20"/>
                    </w:rPr>
                    <w:t xml:space="preserve">вводится с </w:t>
                  </w:r>
                  <w:r>
                    <w:rPr>
                      <w:szCs w:val="20"/>
                    </w:rPr>
                    <w:t>25</w:t>
                  </w:r>
                  <w:r w:rsidRPr="002A0108">
                    <w:rPr>
                      <w:szCs w:val="20"/>
                    </w:rPr>
                    <w:t>.0</w:t>
                  </w:r>
                  <w:r>
                    <w:rPr>
                      <w:szCs w:val="20"/>
                    </w:rPr>
                    <w:t>1</w:t>
                  </w:r>
                  <w:r w:rsidRPr="002A0108">
                    <w:rPr>
                      <w:szCs w:val="20"/>
                    </w:rPr>
                    <w:t>.20</w:t>
                  </w:r>
                  <w:r>
                    <w:rPr>
                      <w:szCs w:val="20"/>
                    </w:rPr>
                    <w:t>24</w:t>
                  </w:r>
                  <w:r w:rsidRPr="002A0108">
                    <w:rPr>
                      <w:szCs w:val="20"/>
                    </w:rPr>
                    <w:t xml:space="preserve">г. </w:t>
                  </w:r>
                </w:p>
              </w:tc>
            </w:tr>
          </w:tbl>
          <w:p w:rsidR="0092325B" w:rsidRDefault="0092325B" w:rsidP="00AC3DEF"/>
        </w:tc>
      </w:tr>
      <w:tr w:rsidR="0092325B" w:rsidTr="0092325B">
        <w:trPr>
          <w:trHeight w:val="27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25B" w:rsidRDefault="0092325B" w:rsidP="00AC3DEF">
            <w:pPr>
              <w:pStyle w:val="table10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№</w:t>
            </w:r>
            <w:r>
              <w:rPr>
                <w:sz w:val="24"/>
                <w:lang w:eastAsia="en-US"/>
              </w:rPr>
              <w:br/>
              <w:t>п/п</w:t>
            </w:r>
          </w:p>
        </w:tc>
        <w:tc>
          <w:tcPr>
            <w:tcW w:w="5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25B" w:rsidRDefault="0092325B" w:rsidP="0092325B">
            <w:pPr>
              <w:pStyle w:val="table10"/>
              <w:spacing w:line="276" w:lineRule="auto"/>
              <w:ind w:right="8"/>
              <w:jc w:val="center"/>
              <w:rPr>
                <w:sz w:val="32"/>
                <w:szCs w:val="26"/>
                <w:lang w:eastAsia="en-US"/>
              </w:rPr>
            </w:pPr>
            <w:r>
              <w:rPr>
                <w:sz w:val="32"/>
                <w:szCs w:val="26"/>
                <w:lang w:eastAsia="en-US"/>
              </w:rPr>
              <w:t>Наименование услуг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25B" w:rsidRDefault="0092325B" w:rsidP="00AC3DEF">
            <w:pPr>
              <w:pStyle w:val="table10"/>
              <w:spacing w:line="276" w:lineRule="auto"/>
              <w:jc w:val="center"/>
              <w:rPr>
                <w:sz w:val="32"/>
                <w:szCs w:val="26"/>
                <w:lang w:eastAsia="en-US"/>
              </w:rPr>
            </w:pPr>
            <w:r>
              <w:rPr>
                <w:sz w:val="32"/>
                <w:szCs w:val="26"/>
                <w:lang w:eastAsia="en-US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25B" w:rsidRDefault="0092325B" w:rsidP="00AC3DEF">
            <w:pPr>
              <w:pStyle w:val="table10"/>
              <w:spacing w:line="276" w:lineRule="auto"/>
              <w:jc w:val="center"/>
              <w:rPr>
                <w:sz w:val="32"/>
                <w:szCs w:val="26"/>
                <w:lang w:eastAsia="en-US"/>
              </w:rPr>
            </w:pPr>
            <w:r>
              <w:rPr>
                <w:sz w:val="32"/>
                <w:szCs w:val="26"/>
                <w:lang w:eastAsia="en-US"/>
              </w:rPr>
              <w:t>Тариф, рублей</w:t>
            </w:r>
          </w:p>
        </w:tc>
      </w:tr>
      <w:tr w:rsidR="0092325B" w:rsidTr="0092325B">
        <w:trPr>
          <w:trHeight w:val="27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25B" w:rsidRPr="00874562" w:rsidRDefault="0092325B" w:rsidP="00AC3DEF">
            <w:pPr>
              <w:pStyle w:val="table10"/>
              <w:spacing w:line="276" w:lineRule="auto"/>
              <w:ind w:right="-190"/>
              <w:jc w:val="center"/>
              <w:rPr>
                <w:sz w:val="28"/>
                <w:szCs w:val="28"/>
                <w:lang w:eastAsia="en-US"/>
              </w:rPr>
            </w:pPr>
            <w:r w:rsidRPr="0087456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25B" w:rsidRPr="00503DC3" w:rsidRDefault="0092325B" w:rsidP="00AC3DEF">
            <w:pPr>
              <w:spacing w:line="276" w:lineRule="auto"/>
              <w:ind w:left="178" w:hanging="2"/>
              <w:rPr>
                <w:sz w:val="28"/>
                <w:szCs w:val="28"/>
                <w:lang w:eastAsia="en-US"/>
              </w:rPr>
            </w:pPr>
            <w:r w:rsidRPr="00503DC3">
              <w:rPr>
                <w:sz w:val="28"/>
                <w:szCs w:val="28"/>
                <w:lang w:eastAsia="en-US"/>
              </w:rPr>
              <w:t>Услуги общего отделения бани второго разряда с парильным отделением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25B" w:rsidRPr="00503DC3" w:rsidRDefault="0092325B" w:rsidP="00AC3DEF">
            <w:pPr>
              <w:spacing w:line="276" w:lineRule="auto"/>
              <w:ind w:right="17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 1 человека</w:t>
            </w:r>
          </w:p>
          <w:p w:rsidR="0092325B" w:rsidRPr="00503DC3" w:rsidRDefault="0092325B" w:rsidP="00AC3DEF">
            <w:pPr>
              <w:spacing w:line="276" w:lineRule="auto"/>
              <w:ind w:right="17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сеанс </w:t>
            </w:r>
            <w:r w:rsidRPr="00503DC3">
              <w:rPr>
                <w:sz w:val="28"/>
                <w:szCs w:val="28"/>
                <w:lang w:eastAsia="en-US"/>
              </w:rPr>
              <w:t>2 часа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25B" w:rsidRPr="00503DC3" w:rsidRDefault="0092325B" w:rsidP="00AC3DE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2325B" w:rsidRPr="00503DC3" w:rsidRDefault="0092325B" w:rsidP="00AC3DE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,50</w:t>
            </w:r>
          </w:p>
        </w:tc>
      </w:tr>
      <w:tr w:rsidR="0092325B" w:rsidRPr="000C5ED9" w:rsidTr="0092325B">
        <w:trPr>
          <w:trHeight w:val="27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25B" w:rsidRPr="00DC1037" w:rsidRDefault="0092325B" w:rsidP="00AC3DEF">
            <w:pPr>
              <w:pStyle w:val="table10"/>
              <w:spacing w:line="276" w:lineRule="auto"/>
              <w:ind w:right="-19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325B" w:rsidRPr="00503DC3" w:rsidRDefault="0092325B" w:rsidP="00AC3DEF">
            <w:pPr>
              <w:ind w:left="178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анс сауны (группа</w:t>
            </w:r>
            <w:r w:rsidRPr="00503DC3">
              <w:rPr>
                <w:sz w:val="28"/>
                <w:szCs w:val="28"/>
              </w:rPr>
              <w:t xml:space="preserve"> до 6 человек):</w:t>
            </w:r>
          </w:p>
          <w:p w:rsidR="0092325B" w:rsidRPr="00503DC3" w:rsidRDefault="0092325B" w:rsidP="00AC3DEF">
            <w:pPr>
              <w:spacing w:line="276" w:lineRule="auto"/>
              <w:ind w:left="178" w:hanging="2"/>
              <w:rPr>
                <w:sz w:val="28"/>
                <w:szCs w:val="28"/>
                <w:lang w:eastAsia="en-US"/>
              </w:rPr>
            </w:pPr>
            <w:r w:rsidRPr="00503DC3">
              <w:rPr>
                <w:sz w:val="28"/>
                <w:szCs w:val="28"/>
              </w:rPr>
              <w:t>- на каждого следующего человек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325B" w:rsidRPr="00503DC3" w:rsidRDefault="0092325B" w:rsidP="00AC3DE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03DC3">
              <w:rPr>
                <w:sz w:val="28"/>
                <w:szCs w:val="28"/>
                <w:lang w:eastAsia="en-US"/>
              </w:rPr>
              <w:t>1 час</w:t>
            </w:r>
          </w:p>
          <w:p w:rsidR="0092325B" w:rsidRPr="00503DC3" w:rsidRDefault="0092325B" w:rsidP="00AC3DE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03DC3">
              <w:rPr>
                <w:sz w:val="28"/>
                <w:szCs w:val="28"/>
                <w:lang w:eastAsia="en-US"/>
              </w:rPr>
              <w:t>1 ча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25B" w:rsidRPr="00503DC3" w:rsidRDefault="0092325B" w:rsidP="00AC3DE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  <w:r w:rsidRPr="00503DC3">
              <w:rPr>
                <w:sz w:val="28"/>
                <w:szCs w:val="28"/>
                <w:lang w:eastAsia="en-US"/>
              </w:rPr>
              <w:t>,0</w:t>
            </w:r>
          </w:p>
          <w:p w:rsidR="0092325B" w:rsidRPr="000C5ED9" w:rsidRDefault="0092325B" w:rsidP="00AC3DEF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</w:tr>
      <w:tr w:rsidR="0092325B" w:rsidTr="0092325B">
        <w:trPr>
          <w:trHeight w:val="27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25B" w:rsidRPr="00A26F23" w:rsidRDefault="0092325B" w:rsidP="00AC3DEF">
            <w:pPr>
              <w:spacing w:line="276" w:lineRule="auto"/>
              <w:ind w:right="-19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25B" w:rsidRPr="00A26F23" w:rsidRDefault="0092325B" w:rsidP="00AC3DEF">
            <w:pPr>
              <w:pStyle w:val="table10"/>
              <w:spacing w:line="276" w:lineRule="auto"/>
              <w:rPr>
                <w:sz w:val="32"/>
                <w:szCs w:val="26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Услуги душевой 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25B" w:rsidRDefault="0092325B" w:rsidP="00AC3DE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сеанс 45 мин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25B" w:rsidRPr="00FE749A" w:rsidRDefault="0092325B" w:rsidP="00AC3DEF">
            <w:pPr>
              <w:pStyle w:val="table1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E749A">
              <w:rPr>
                <w:sz w:val="28"/>
                <w:szCs w:val="28"/>
                <w:lang w:eastAsia="en-US"/>
              </w:rPr>
              <w:t>6,00</w:t>
            </w:r>
          </w:p>
        </w:tc>
      </w:tr>
      <w:tr w:rsidR="0092325B" w:rsidTr="0092325B">
        <w:trPr>
          <w:trHeight w:val="274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325B" w:rsidRPr="00A26F23" w:rsidRDefault="0092325B" w:rsidP="00AC3DEF">
            <w:pPr>
              <w:spacing w:line="276" w:lineRule="auto"/>
              <w:ind w:right="-19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325B" w:rsidRDefault="0092325B" w:rsidP="00AC3DEF">
            <w:pPr>
              <w:spacing w:line="276" w:lineRule="auto"/>
              <w:ind w:left="178" w:hanging="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кат простын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325B" w:rsidRDefault="0092325B" w:rsidP="00AC3DE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325B" w:rsidRDefault="0092325B" w:rsidP="00AC3DE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20</w:t>
            </w:r>
          </w:p>
        </w:tc>
      </w:tr>
      <w:tr w:rsidR="0092325B" w:rsidTr="0092325B">
        <w:trPr>
          <w:trHeight w:val="274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325B" w:rsidRPr="00EF62A9" w:rsidRDefault="0092325B" w:rsidP="00AC3DEF">
            <w:pPr>
              <w:spacing w:line="276" w:lineRule="auto"/>
              <w:ind w:right="-19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325B" w:rsidRDefault="0092325B" w:rsidP="00AC3DEF">
            <w:pPr>
              <w:spacing w:line="276" w:lineRule="auto"/>
              <w:ind w:left="178" w:hanging="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кат махрового полотенц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325B" w:rsidRDefault="0092325B" w:rsidP="00AC3DE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325B" w:rsidRDefault="0092325B" w:rsidP="0092325B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2,10</w:t>
            </w:r>
          </w:p>
        </w:tc>
      </w:tr>
      <w:tr w:rsidR="0092325B" w:rsidTr="0092325B">
        <w:trPr>
          <w:trHeight w:val="274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25B" w:rsidRPr="00EF62A9" w:rsidRDefault="0092325B" w:rsidP="00AC3DEF">
            <w:pPr>
              <w:spacing w:line="276" w:lineRule="auto"/>
              <w:ind w:right="-19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25B" w:rsidRDefault="0092325B" w:rsidP="00AC3DEF">
            <w:pPr>
              <w:ind w:left="178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ние весам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25B" w:rsidRDefault="0092325B" w:rsidP="00AC3DE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взвеши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25B" w:rsidRDefault="0092325B" w:rsidP="00AC3DE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60</w:t>
            </w:r>
          </w:p>
        </w:tc>
      </w:tr>
      <w:tr w:rsidR="0092325B" w:rsidTr="0092325B">
        <w:trPr>
          <w:trHeight w:val="274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25B" w:rsidRPr="00F71941" w:rsidRDefault="0092325B" w:rsidP="00AC3DEF">
            <w:pPr>
              <w:spacing w:line="276" w:lineRule="auto"/>
              <w:ind w:right="-19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25B" w:rsidRDefault="0092325B" w:rsidP="00AC3DEF">
            <w:pPr>
              <w:ind w:left="178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ние феном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25B" w:rsidRDefault="0092325B" w:rsidP="00AC3DE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 ми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25B" w:rsidRDefault="0092325B" w:rsidP="00AC3DE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0</w:t>
            </w:r>
          </w:p>
        </w:tc>
      </w:tr>
      <w:tr w:rsidR="0092325B" w:rsidTr="0092325B">
        <w:trPr>
          <w:trHeight w:val="274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25B" w:rsidRDefault="0092325B" w:rsidP="00AC3DEF">
            <w:pPr>
              <w:spacing w:line="276" w:lineRule="auto"/>
              <w:ind w:right="-19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  <w:p w:rsidR="0092325B" w:rsidRDefault="0092325B" w:rsidP="00AC3DEF">
            <w:pPr>
              <w:spacing w:line="276" w:lineRule="auto"/>
              <w:ind w:right="-19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25B" w:rsidRPr="00F358A7" w:rsidRDefault="0092325B" w:rsidP="00AC3DEF">
            <w:pPr>
              <w:spacing w:line="276" w:lineRule="auto"/>
              <w:ind w:left="178" w:hanging="2"/>
              <w:rPr>
                <w:sz w:val="28"/>
                <w:szCs w:val="28"/>
                <w:lang w:eastAsia="en-US"/>
              </w:rPr>
            </w:pPr>
            <w:r w:rsidRPr="00F358A7">
              <w:rPr>
                <w:sz w:val="28"/>
                <w:szCs w:val="28"/>
                <w:lang w:eastAsia="en-US"/>
              </w:rPr>
              <w:t>Занятие в тренажерном зале (продолжительность занятия 1 час)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25B" w:rsidRPr="00F358A7" w:rsidRDefault="0092325B" w:rsidP="00AC3DE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2325B" w:rsidRPr="00F358A7" w:rsidRDefault="0092325B" w:rsidP="00AC3DE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58A7">
              <w:rPr>
                <w:sz w:val="28"/>
                <w:szCs w:val="28"/>
                <w:lang w:eastAsia="en-US"/>
              </w:rPr>
              <w:t>занят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25B" w:rsidRPr="00F358A7" w:rsidRDefault="0092325B" w:rsidP="00AC3DE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2325B" w:rsidRPr="00F358A7" w:rsidRDefault="0092325B" w:rsidP="00AC3DE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58A7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92325B" w:rsidTr="0092325B">
        <w:trPr>
          <w:trHeight w:val="274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25B" w:rsidRDefault="0092325B" w:rsidP="00AC3DEF">
            <w:pPr>
              <w:spacing w:line="276" w:lineRule="auto"/>
              <w:ind w:right="-19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25B" w:rsidRPr="00F358A7" w:rsidRDefault="0092325B" w:rsidP="00AC3DEF">
            <w:pPr>
              <w:spacing w:line="276" w:lineRule="auto"/>
              <w:ind w:left="178" w:hanging="2"/>
              <w:rPr>
                <w:sz w:val="28"/>
                <w:szCs w:val="28"/>
                <w:lang w:eastAsia="en-US"/>
              </w:rPr>
            </w:pPr>
            <w:r w:rsidRPr="00F358A7">
              <w:rPr>
                <w:sz w:val="28"/>
                <w:szCs w:val="28"/>
                <w:lang w:eastAsia="en-US"/>
              </w:rPr>
              <w:t xml:space="preserve">Абонемент на 4 занятий в месяц              </w:t>
            </w:r>
            <w:r>
              <w:rPr>
                <w:sz w:val="28"/>
                <w:szCs w:val="28"/>
                <w:lang w:eastAsia="en-US"/>
              </w:rPr>
              <w:t xml:space="preserve">   </w:t>
            </w:r>
            <w:r w:rsidRPr="00F358A7">
              <w:rPr>
                <w:sz w:val="28"/>
                <w:szCs w:val="28"/>
                <w:lang w:eastAsia="en-US"/>
              </w:rPr>
              <w:t xml:space="preserve">       (1 занятие в неделю)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25B" w:rsidRPr="00F358A7" w:rsidRDefault="0092325B" w:rsidP="00AC3DE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2325B" w:rsidRPr="00F358A7" w:rsidRDefault="0092325B" w:rsidP="00AC3DE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58A7">
              <w:rPr>
                <w:sz w:val="28"/>
                <w:szCs w:val="28"/>
                <w:lang w:eastAsia="en-US"/>
              </w:rPr>
              <w:t>абонем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25B" w:rsidRPr="00F358A7" w:rsidRDefault="0092325B" w:rsidP="00AC3DE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2325B" w:rsidRPr="00F358A7" w:rsidRDefault="0092325B" w:rsidP="00AC3DE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58A7">
              <w:rPr>
                <w:sz w:val="28"/>
                <w:szCs w:val="28"/>
                <w:lang w:eastAsia="en-US"/>
              </w:rPr>
              <w:t>14</w:t>
            </w:r>
          </w:p>
        </w:tc>
      </w:tr>
      <w:tr w:rsidR="0092325B" w:rsidTr="0092325B">
        <w:trPr>
          <w:trHeight w:val="274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25B" w:rsidRDefault="0092325B" w:rsidP="00AC3DEF">
            <w:pPr>
              <w:spacing w:line="276" w:lineRule="auto"/>
              <w:ind w:right="-19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25B" w:rsidRPr="00F358A7" w:rsidRDefault="0092325B" w:rsidP="00AC3DEF">
            <w:pPr>
              <w:spacing w:line="276" w:lineRule="auto"/>
              <w:ind w:left="178" w:hanging="2"/>
              <w:rPr>
                <w:sz w:val="28"/>
                <w:szCs w:val="28"/>
                <w:lang w:eastAsia="en-US"/>
              </w:rPr>
            </w:pPr>
            <w:r w:rsidRPr="00F358A7">
              <w:rPr>
                <w:sz w:val="28"/>
                <w:szCs w:val="28"/>
                <w:lang w:eastAsia="en-US"/>
              </w:rPr>
              <w:t>Абонемент на 8 занятий в месяц                        (2 занятия в неделю)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25B" w:rsidRPr="00F358A7" w:rsidRDefault="0092325B" w:rsidP="00AC3DE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2325B" w:rsidRPr="00F358A7" w:rsidRDefault="0092325B" w:rsidP="00AC3DE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58A7">
              <w:rPr>
                <w:sz w:val="28"/>
                <w:szCs w:val="28"/>
                <w:lang w:eastAsia="en-US"/>
              </w:rPr>
              <w:t>абонем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25B" w:rsidRPr="00F358A7" w:rsidRDefault="0092325B" w:rsidP="00AC3DE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2325B" w:rsidRPr="00F358A7" w:rsidRDefault="0092325B" w:rsidP="00AC3DE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58A7">
              <w:rPr>
                <w:sz w:val="28"/>
                <w:szCs w:val="28"/>
                <w:lang w:eastAsia="en-US"/>
              </w:rPr>
              <w:t>24</w:t>
            </w:r>
          </w:p>
        </w:tc>
      </w:tr>
      <w:tr w:rsidR="0092325B" w:rsidTr="0092325B">
        <w:trPr>
          <w:trHeight w:val="274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25B" w:rsidRDefault="0092325B" w:rsidP="00AC3DEF">
            <w:pPr>
              <w:spacing w:line="276" w:lineRule="auto"/>
              <w:ind w:right="-19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25B" w:rsidRPr="00425FC4" w:rsidRDefault="0092325B" w:rsidP="00AC3DE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</w:t>
            </w:r>
            <w:r w:rsidRPr="00425FC4">
              <w:rPr>
                <w:sz w:val="28"/>
                <w:szCs w:val="28"/>
                <w:lang w:eastAsia="en-US"/>
              </w:rPr>
              <w:t>Беседка</w:t>
            </w:r>
            <w:r>
              <w:rPr>
                <w:sz w:val="28"/>
                <w:szCs w:val="28"/>
                <w:lang w:eastAsia="en-US"/>
              </w:rPr>
              <w:t xml:space="preserve">     </w:t>
            </w:r>
            <w:r w:rsidRPr="00425FC4">
              <w:rPr>
                <w:i/>
                <w:sz w:val="28"/>
                <w:szCs w:val="28"/>
                <w:lang w:eastAsia="en-US"/>
              </w:rPr>
              <w:t>(до 6 человек)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25B" w:rsidRPr="00425FC4" w:rsidRDefault="0092325B" w:rsidP="00AC3DEF">
            <w:pPr>
              <w:jc w:val="center"/>
              <w:rPr>
                <w:sz w:val="28"/>
                <w:szCs w:val="28"/>
                <w:lang w:eastAsia="en-US"/>
              </w:rPr>
            </w:pPr>
            <w:r w:rsidRPr="00425FC4">
              <w:rPr>
                <w:sz w:val="28"/>
                <w:szCs w:val="28"/>
                <w:lang w:eastAsia="en-US"/>
              </w:rPr>
              <w:t>1 ча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25B" w:rsidRPr="00425FC4" w:rsidRDefault="0092325B" w:rsidP="00AC3DEF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425FC4">
              <w:rPr>
                <w:sz w:val="28"/>
                <w:szCs w:val="28"/>
                <w:lang w:val="en-US" w:eastAsia="en-US"/>
              </w:rPr>
              <w:t>6</w:t>
            </w:r>
          </w:p>
        </w:tc>
      </w:tr>
      <w:tr w:rsidR="0092325B" w:rsidTr="0092325B">
        <w:trPr>
          <w:trHeight w:val="274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25B" w:rsidRDefault="0092325B" w:rsidP="00AC3DEF">
            <w:pPr>
              <w:spacing w:line="276" w:lineRule="auto"/>
              <w:ind w:right="-19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25B" w:rsidRPr="00425FC4" w:rsidRDefault="0092325B" w:rsidP="00AC3DEF">
            <w:pPr>
              <w:rPr>
                <w:sz w:val="28"/>
                <w:szCs w:val="28"/>
                <w:lang w:eastAsia="en-US"/>
              </w:rPr>
            </w:pPr>
            <w:r w:rsidRPr="00425FC4">
              <w:rPr>
                <w:sz w:val="28"/>
                <w:szCs w:val="28"/>
                <w:lang w:eastAsia="en-US"/>
              </w:rPr>
              <w:t>+ 1 человек</w:t>
            </w:r>
            <w:r>
              <w:rPr>
                <w:sz w:val="28"/>
                <w:szCs w:val="28"/>
                <w:lang w:eastAsia="en-US"/>
              </w:rPr>
              <w:t xml:space="preserve">   </w:t>
            </w:r>
            <w:r w:rsidRPr="00425FC4">
              <w:rPr>
                <w:i/>
                <w:sz w:val="28"/>
                <w:szCs w:val="28"/>
                <w:lang w:eastAsia="en-US"/>
              </w:rPr>
              <w:t>на каждого следующего человека (свыше 6 человек)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25B" w:rsidRPr="00425FC4" w:rsidRDefault="0092325B" w:rsidP="00AC3DE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92325B" w:rsidRPr="00425FC4" w:rsidRDefault="0092325B" w:rsidP="00AC3DEF">
            <w:pPr>
              <w:jc w:val="center"/>
              <w:rPr>
                <w:sz w:val="28"/>
                <w:szCs w:val="28"/>
                <w:lang w:eastAsia="en-US"/>
              </w:rPr>
            </w:pPr>
            <w:r w:rsidRPr="00425FC4">
              <w:rPr>
                <w:sz w:val="28"/>
                <w:szCs w:val="28"/>
                <w:lang w:eastAsia="en-US"/>
              </w:rPr>
              <w:t>1 ча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25B" w:rsidRPr="00425FC4" w:rsidRDefault="0092325B" w:rsidP="00AC3DE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92325B" w:rsidRPr="00425FC4" w:rsidRDefault="0092325B" w:rsidP="00AC3DEF">
            <w:pPr>
              <w:jc w:val="center"/>
              <w:rPr>
                <w:sz w:val="28"/>
                <w:szCs w:val="28"/>
                <w:lang w:eastAsia="en-US"/>
              </w:rPr>
            </w:pPr>
            <w:r w:rsidRPr="00425FC4">
              <w:rPr>
                <w:sz w:val="28"/>
                <w:szCs w:val="28"/>
                <w:lang w:eastAsia="en-US"/>
              </w:rPr>
              <w:t>0</w:t>
            </w:r>
            <w:r w:rsidRPr="00425FC4">
              <w:rPr>
                <w:sz w:val="28"/>
                <w:szCs w:val="28"/>
                <w:lang w:val="en-US" w:eastAsia="en-US"/>
              </w:rPr>
              <w:t>,</w:t>
            </w:r>
            <w:r w:rsidRPr="00425FC4">
              <w:rPr>
                <w:sz w:val="28"/>
                <w:szCs w:val="28"/>
                <w:lang w:eastAsia="en-US"/>
              </w:rPr>
              <w:t>50</w:t>
            </w:r>
          </w:p>
        </w:tc>
      </w:tr>
      <w:tr w:rsidR="0092325B" w:rsidTr="0092325B">
        <w:trPr>
          <w:trHeight w:val="274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25B" w:rsidRDefault="0092325B" w:rsidP="00AC3DEF">
            <w:pPr>
              <w:spacing w:line="276" w:lineRule="auto"/>
              <w:ind w:right="-19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25B" w:rsidRPr="00425FC4" w:rsidRDefault="0092325B" w:rsidP="00AC3DEF">
            <w:pPr>
              <w:rPr>
                <w:sz w:val="28"/>
                <w:szCs w:val="28"/>
                <w:lang w:eastAsia="en-US"/>
              </w:rPr>
            </w:pPr>
            <w:r w:rsidRPr="00425FC4">
              <w:rPr>
                <w:sz w:val="28"/>
                <w:szCs w:val="28"/>
                <w:lang w:eastAsia="en-US"/>
              </w:rPr>
              <w:t>Четвертый час</w:t>
            </w:r>
            <w:r>
              <w:rPr>
                <w:sz w:val="28"/>
                <w:szCs w:val="28"/>
                <w:lang w:eastAsia="en-US"/>
              </w:rPr>
              <w:t xml:space="preserve">   </w:t>
            </w:r>
            <w:r w:rsidRPr="00425FC4">
              <w:rPr>
                <w:i/>
                <w:sz w:val="28"/>
                <w:szCs w:val="28"/>
                <w:lang w:eastAsia="en-US"/>
              </w:rPr>
              <w:t>(каждый четвертый час)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25B" w:rsidRPr="00425FC4" w:rsidRDefault="0092325B" w:rsidP="00AC3DEF">
            <w:pPr>
              <w:jc w:val="center"/>
              <w:rPr>
                <w:sz w:val="28"/>
                <w:szCs w:val="28"/>
                <w:lang w:eastAsia="en-US"/>
              </w:rPr>
            </w:pPr>
            <w:r w:rsidRPr="00425FC4">
              <w:rPr>
                <w:sz w:val="28"/>
                <w:szCs w:val="28"/>
                <w:lang w:eastAsia="en-US"/>
              </w:rPr>
              <w:t>1 ча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25B" w:rsidRPr="00425FC4" w:rsidRDefault="0092325B" w:rsidP="00AC3DEF">
            <w:pPr>
              <w:jc w:val="center"/>
              <w:rPr>
                <w:sz w:val="28"/>
                <w:szCs w:val="28"/>
                <w:lang w:eastAsia="en-US"/>
              </w:rPr>
            </w:pPr>
            <w:r w:rsidRPr="00425FC4">
              <w:rPr>
                <w:sz w:val="28"/>
                <w:szCs w:val="28"/>
                <w:lang w:eastAsia="en-US"/>
              </w:rPr>
              <w:t>-50%</w:t>
            </w:r>
          </w:p>
        </w:tc>
      </w:tr>
      <w:tr w:rsidR="0092325B" w:rsidTr="0092325B">
        <w:trPr>
          <w:trHeight w:val="274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25B" w:rsidRDefault="0092325B" w:rsidP="00AC3DEF">
            <w:pPr>
              <w:spacing w:line="276" w:lineRule="auto"/>
              <w:ind w:right="-19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4    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25B" w:rsidRPr="00425FC4" w:rsidRDefault="0092325B" w:rsidP="00AC3DE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425FC4">
              <w:rPr>
                <w:sz w:val="28"/>
                <w:szCs w:val="28"/>
                <w:lang w:eastAsia="en-US"/>
              </w:rPr>
              <w:t>Мангал</w:t>
            </w:r>
            <w:r>
              <w:rPr>
                <w:sz w:val="28"/>
                <w:szCs w:val="28"/>
                <w:lang w:eastAsia="en-US"/>
              </w:rPr>
              <w:t xml:space="preserve">   </w:t>
            </w:r>
            <w:r w:rsidRPr="00425FC4">
              <w:rPr>
                <w:sz w:val="28"/>
                <w:szCs w:val="28"/>
                <w:lang w:eastAsia="en-US"/>
              </w:rPr>
              <w:t>(с дровами на растопку)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25B" w:rsidRPr="00425FC4" w:rsidRDefault="0092325B" w:rsidP="00AC3DEF">
            <w:pPr>
              <w:jc w:val="center"/>
              <w:rPr>
                <w:sz w:val="28"/>
                <w:szCs w:val="28"/>
                <w:lang w:eastAsia="en-US"/>
              </w:rPr>
            </w:pPr>
            <w:r w:rsidRPr="00425FC4">
              <w:rPr>
                <w:sz w:val="28"/>
                <w:szCs w:val="28"/>
                <w:lang w:eastAsia="en-US"/>
              </w:rPr>
              <w:t>1 ча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25B" w:rsidRPr="00425FC4" w:rsidRDefault="0092325B" w:rsidP="00AC3DEF">
            <w:pPr>
              <w:jc w:val="center"/>
              <w:rPr>
                <w:sz w:val="28"/>
                <w:szCs w:val="28"/>
                <w:lang w:eastAsia="en-US"/>
              </w:rPr>
            </w:pPr>
            <w:r w:rsidRPr="00425FC4">
              <w:rPr>
                <w:sz w:val="28"/>
                <w:szCs w:val="28"/>
                <w:lang w:eastAsia="en-US"/>
              </w:rPr>
              <w:t>2</w:t>
            </w:r>
          </w:p>
        </w:tc>
      </w:tr>
    </w:tbl>
    <w:p w:rsidR="0092325B" w:rsidRDefault="0092325B" w:rsidP="0092325B">
      <w:pPr>
        <w:pStyle w:val="newncpi"/>
        <w:rPr>
          <w:sz w:val="32"/>
          <w:szCs w:val="26"/>
        </w:rPr>
      </w:pPr>
    </w:p>
    <w:p w:rsidR="0092325B" w:rsidRDefault="0092325B" w:rsidP="0092325B">
      <w:pPr>
        <w:pStyle w:val="newncpi"/>
        <w:rPr>
          <w:sz w:val="32"/>
          <w:szCs w:val="26"/>
        </w:rPr>
      </w:pPr>
      <w:r>
        <w:rPr>
          <w:sz w:val="32"/>
          <w:szCs w:val="26"/>
        </w:rPr>
        <w:t> </w:t>
      </w:r>
    </w:p>
    <w:p w:rsidR="0092325B" w:rsidRDefault="0092325B" w:rsidP="0092325B"/>
    <w:p w:rsidR="0092325B" w:rsidRPr="00DF45E9" w:rsidRDefault="0092325B" w:rsidP="0092325B">
      <w:pPr>
        <w:rPr>
          <w:sz w:val="28"/>
          <w:szCs w:val="28"/>
        </w:rPr>
      </w:pPr>
      <w:r w:rsidRPr="00DF45E9">
        <w:rPr>
          <w:sz w:val="28"/>
          <w:szCs w:val="28"/>
        </w:rPr>
        <w:t>Экономист по ценам</w:t>
      </w:r>
      <w:r w:rsidRPr="00DF45E9">
        <w:rPr>
          <w:sz w:val="28"/>
          <w:szCs w:val="28"/>
        </w:rPr>
        <w:tab/>
      </w:r>
      <w:r w:rsidRPr="00DF45E9">
        <w:rPr>
          <w:sz w:val="28"/>
          <w:szCs w:val="28"/>
        </w:rPr>
        <w:tab/>
      </w:r>
      <w:r w:rsidRPr="00DF45E9">
        <w:rPr>
          <w:sz w:val="28"/>
          <w:szCs w:val="28"/>
        </w:rPr>
        <w:tab/>
      </w:r>
      <w:r w:rsidRPr="00DF45E9">
        <w:rPr>
          <w:sz w:val="28"/>
          <w:szCs w:val="28"/>
        </w:rPr>
        <w:tab/>
      </w:r>
      <w:r w:rsidRPr="00DF45E9">
        <w:rPr>
          <w:sz w:val="28"/>
          <w:szCs w:val="28"/>
        </w:rPr>
        <w:tab/>
      </w:r>
      <w:r w:rsidRPr="00DF45E9">
        <w:rPr>
          <w:sz w:val="28"/>
          <w:szCs w:val="28"/>
        </w:rPr>
        <w:tab/>
      </w:r>
      <w:r w:rsidRPr="00DF45E9">
        <w:rPr>
          <w:sz w:val="28"/>
          <w:szCs w:val="28"/>
        </w:rPr>
        <w:tab/>
        <w:t>М.И. Наумович</w:t>
      </w:r>
    </w:p>
    <w:p w:rsidR="006D564F" w:rsidRDefault="006D564F" w:rsidP="0092325B">
      <w:pPr>
        <w:ind w:hanging="284"/>
        <w:rPr>
          <w:rFonts w:eastAsia="Calibri"/>
          <w:sz w:val="28"/>
          <w:szCs w:val="28"/>
          <w:lang w:eastAsia="en-US"/>
        </w:rPr>
      </w:pPr>
    </w:p>
    <w:p w:rsidR="006D564F" w:rsidRDefault="006D564F" w:rsidP="001907A3">
      <w:pPr>
        <w:rPr>
          <w:rFonts w:eastAsia="Calibri"/>
          <w:sz w:val="28"/>
          <w:szCs w:val="28"/>
          <w:lang w:eastAsia="en-US"/>
        </w:rPr>
      </w:pPr>
    </w:p>
    <w:p w:rsidR="006D564F" w:rsidRDefault="006D564F" w:rsidP="001907A3">
      <w:pPr>
        <w:rPr>
          <w:rFonts w:eastAsia="Calibri"/>
          <w:sz w:val="28"/>
          <w:szCs w:val="28"/>
          <w:lang w:eastAsia="en-US"/>
        </w:rPr>
      </w:pPr>
    </w:p>
    <w:p w:rsidR="001907A3" w:rsidRDefault="001907A3" w:rsidP="00AA62FC">
      <w:pPr>
        <w:rPr>
          <w:rFonts w:eastAsia="Calibri"/>
          <w:sz w:val="28"/>
          <w:szCs w:val="28"/>
          <w:lang w:eastAsia="en-US"/>
        </w:rPr>
      </w:pPr>
    </w:p>
    <w:p w:rsidR="006707EE" w:rsidRDefault="006707EE" w:rsidP="00AA62FC">
      <w:pPr>
        <w:rPr>
          <w:rFonts w:eastAsia="Calibri"/>
          <w:sz w:val="28"/>
          <w:szCs w:val="28"/>
          <w:lang w:eastAsia="en-US"/>
        </w:rPr>
      </w:pPr>
    </w:p>
    <w:sectPr w:rsidR="006707EE" w:rsidSect="00C85DBC">
      <w:pgSz w:w="11906" w:h="16838"/>
      <w:pgMar w:top="851" w:right="991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7A4BA2"/>
    <w:multiLevelType w:val="hybridMultilevel"/>
    <w:tmpl w:val="91D04E40"/>
    <w:lvl w:ilvl="0" w:tplc="8B3E316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E54"/>
    <w:rsid w:val="00017DF5"/>
    <w:rsid w:val="00044C07"/>
    <w:rsid w:val="000A48F4"/>
    <w:rsid w:val="000E25C1"/>
    <w:rsid w:val="000F21A4"/>
    <w:rsid w:val="0014553A"/>
    <w:rsid w:val="00185D62"/>
    <w:rsid w:val="001907A3"/>
    <w:rsid w:val="00190BBB"/>
    <w:rsid w:val="001A478B"/>
    <w:rsid w:val="001C1C28"/>
    <w:rsid w:val="001C5848"/>
    <w:rsid w:val="001D1752"/>
    <w:rsid w:val="001D606D"/>
    <w:rsid w:val="001F533C"/>
    <w:rsid w:val="002649B4"/>
    <w:rsid w:val="00282C36"/>
    <w:rsid w:val="002A0AAE"/>
    <w:rsid w:val="002E2BB4"/>
    <w:rsid w:val="003052AB"/>
    <w:rsid w:val="0032009C"/>
    <w:rsid w:val="00323BB9"/>
    <w:rsid w:val="0032477C"/>
    <w:rsid w:val="003431EF"/>
    <w:rsid w:val="0037253A"/>
    <w:rsid w:val="00373B0C"/>
    <w:rsid w:val="003C3963"/>
    <w:rsid w:val="00405F6E"/>
    <w:rsid w:val="004249F8"/>
    <w:rsid w:val="00425A36"/>
    <w:rsid w:val="004333F6"/>
    <w:rsid w:val="0047798F"/>
    <w:rsid w:val="004A01F9"/>
    <w:rsid w:val="004B2341"/>
    <w:rsid w:val="004D32C6"/>
    <w:rsid w:val="004D3EEF"/>
    <w:rsid w:val="004D4A41"/>
    <w:rsid w:val="00505E54"/>
    <w:rsid w:val="00516584"/>
    <w:rsid w:val="00551B2E"/>
    <w:rsid w:val="00556F8B"/>
    <w:rsid w:val="005574B6"/>
    <w:rsid w:val="005759EE"/>
    <w:rsid w:val="005A5077"/>
    <w:rsid w:val="005E0F6C"/>
    <w:rsid w:val="005F5253"/>
    <w:rsid w:val="006425E3"/>
    <w:rsid w:val="006505BC"/>
    <w:rsid w:val="006572C5"/>
    <w:rsid w:val="006707EE"/>
    <w:rsid w:val="006B2064"/>
    <w:rsid w:val="006B4AC0"/>
    <w:rsid w:val="006D564F"/>
    <w:rsid w:val="006F1CEB"/>
    <w:rsid w:val="00714D57"/>
    <w:rsid w:val="00762203"/>
    <w:rsid w:val="00767604"/>
    <w:rsid w:val="007B5923"/>
    <w:rsid w:val="007E0790"/>
    <w:rsid w:val="00821652"/>
    <w:rsid w:val="00821E63"/>
    <w:rsid w:val="00850D9D"/>
    <w:rsid w:val="00871CB6"/>
    <w:rsid w:val="0089310A"/>
    <w:rsid w:val="008B6D7B"/>
    <w:rsid w:val="008C6A8F"/>
    <w:rsid w:val="008C6C8C"/>
    <w:rsid w:val="0092325B"/>
    <w:rsid w:val="009278FF"/>
    <w:rsid w:val="00954480"/>
    <w:rsid w:val="009562E8"/>
    <w:rsid w:val="009638FE"/>
    <w:rsid w:val="00967D74"/>
    <w:rsid w:val="00984D19"/>
    <w:rsid w:val="009A67BE"/>
    <w:rsid w:val="009B2286"/>
    <w:rsid w:val="009B59B7"/>
    <w:rsid w:val="009B784D"/>
    <w:rsid w:val="009B7CB4"/>
    <w:rsid w:val="009F2959"/>
    <w:rsid w:val="009F60E5"/>
    <w:rsid w:val="009F741F"/>
    <w:rsid w:val="00A06652"/>
    <w:rsid w:val="00A16AEF"/>
    <w:rsid w:val="00A31810"/>
    <w:rsid w:val="00A527F1"/>
    <w:rsid w:val="00AA62FC"/>
    <w:rsid w:val="00AB6C36"/>
    <w:rsid w:val="00AC561B"/>
    <w:rsid w:val="00B05FAB"/>
    <w:rsid w:val="00B101B6"/>
    <w:rsid w:val="00B2116A"/>
    <w:rsid w:val="00B22FA6"/>
    <w:rsid w:val="00B36397"/>
    <w:rsid w:val="00B90CA4"/>
    <w:rsid w:val="00BB0D84"/>
    <w:rsid w:val="00BC39DF"/>
    <w:rsid w:val="00C25992"/>
    <w:rsid w:val="00C4309A"/>
    <w:rsid w:val="00C468E3"/>
    <w:rsid w:val="00C47798"/>
    <w:rsid w:val="00C50C24"/>
    <w:rsid w:val="00C62017"/>
    <w:rsid w:val="00C72A57"/>
    <w:rsid w:val="00C85DBC"/>
    <w:rsid w:val="00CA683E"/>
    <w:rsid w:val="00CD75F9"/>
    <w:rsid w:val="00CF53FA"/>
    <w:rsid w:val="00CF631A"/>
    <w:rsid w:val="00D1617F"/>
    <w:rsid w:val="00D43E3E"/>
    <w:rsid w:val="00D603A1"/>
    <w:rsid w:val="00D729BD"/>
    <w:rsid w:val="00D81D16"/>
    <w:rsid w:val="00DB38C0"/>
    <w:rsid w:val="00DB4A81"/>
    <w:rsid w:val="00DB7700"/>
    <w:rsid w:val="00DD6667"/>
    <w:rsid w:val="00E83F76"/>
    <w:rsid w:val="00EA47F2"/>
    <w:rsid w:val="00EC2905"/>
    <w:rsid w:val="00EC5B89"/>
    <w:rsid w:val="00EC5CD5"/>
    <w:rsid w:val="00F10589"/>
    <w:rsid w:val="00F358A7"/>
    <w:rsid w:val="00F71941"/>
    <w:rsid w:val="00F875E3"/>
    <w:rsid w:val="00F9382F"/>
    <w:rsid w:val="00FC793A"/>
    <w:rsid w:val="00FD4C0D"/>
    <w:rsid w:val="00FD7F5C"/>
    <w:rsid w:val="00FE749A"/>
    <w:rsid w:val="00FF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9E068"/>
  <w15:docId w15:val="{5292C306-BC95-4D98-95CC-C7EFD5DDD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505E54"/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C29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90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B2286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rsid w:val="00C72A57"/>
    <w:pPr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FDFDB-425C-4285-BFB1-6A53B0F4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2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ist</dc:creator>
  <cp:lastModifiedBy>Админ</cp:lastModifiedBy>
  <cp:revision>52</cp:revision>
  <cp:lastPrinted>2024-01-24T11:31:00Z</cp:lastPrinted>
  <dcterms:created xsi:type="dcterms:W3CDTF">2022-01-14T07:47:00Z</dcterms:created>
  <dcterms:modified xsi:type="dcterms:W3CDTF">2024-01-24T13:43:00Z</dcterms:modified>
</cp:coreProperties>
</file>